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7-2022 i Östersunds kommun</w:t>
      </w:r>
    </w:p>
    <w:p>
      <w:r>
        <w:t>Detta dokument behandlar höga naturvärden i avverkningsanmälan A 2237-2022 i Östersunds kommun. Denna avverkningsanmälan inkom 2022-01-17 00:00:00 och omfattar 1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bitter taggsvamp (VU), doftticka (VU, §8), garnlav (NT), granticka (NT), lunglav (NT), orange taggsvamp (NT), rödvingetrast (NT, §4), skrovellav (NT), ullticka (NT), bårdlav (S), fjällig taggsvamp s.str. (S), luddlav (S), plattlummer (S, §9), spindelblomster (S, §8), stuplav (S), tvåblad (S, §8) och kungsfågel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050"/>
            <wp:docPr id="1" name="Picture 1"/>
            <wp:cNvGraphicFramePr>
              <a:graphicFrameLocks noChangeAspect="1"/>
            </wp:cNvGraphicFramePr>
            <a:graphic>
              <a:graphicData uri="http://schemas.openxmlformats.org/drawingml/2006/picture">
                <pic:pic>
                  <pic:nvPicPr>
                    <pic:cNvPr id="0" name="A 2237-2022 karta.png"/>
                    <pic:cNvPicPr/>
                  </pic:nvPicPr>
                  <pic:blipFill>
                    <a:blip r:embed="rId16"/>
                    <a:stretch>
                      <a:fillRect/>
                    </a:stretch>
                  </pic:blipFill>
                  <pic:spPr>
                    <a:xfrm>
                      <a:off x="0" y="0"/>
                      <a:ext cx="5486400" cy="402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12, E 50464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rödvingetrast (NT, §4), plattlummer (S, §9), spindelblomster (S, §8), tvåblad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